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AB3820" w14:paraId="7CF3A8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3C7415AD" w:rsidR="0083178C" w:rsidRPr="00A61C56" w:rsidRDefault="00F174C1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eneral information 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accordance with</w:t>
            </w:r>
            <w:r w:rsidR="00A61C56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C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14:paraId="5CBB797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28C8694" w:rsidR="00D60578" w:rsidRPr="00B56D6F" w:rsidRDefault="00A61C56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Company nam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E431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0F5D9B94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570791E1" w:rsidR="0083178C" w:rsidRPr="00B56D6F" w:rsidRDefault="007B14AF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83178C" w:rsidRPr="00B56D6F">
              <w:rPr>
                <w:rFonts w:ascii="Arial" w:hAnsi="Arial" w:cs="Arial"/>
                <w:sz w:val="18"/>
                <w:szCs w:val="18"/>
              </w:rPr>
              <w:t>M</w:t>
            </w:r>
            <w:r w:rsidR="00A61C56">
              <w:rPr>
                <w:rFonts w:ascii="Arial" w:hAnsi="Arial" w:cs="Arial"/>
                <w:sz w:val="18"/>
                <w:szCs w:val="18"/>
              </w:rPr>
              <w:t>rs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/ Miss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3178C" w:rsidRPr="00B56D6F" w14:paraId="24E7A7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44D78056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Functi</w:t>
            </w:r>
            <w:r w:rsidR="00A61C56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B4E2A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2C32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6029F3E4" w:rsidR="0083178C" w:rsidRPr="00B56D6F" w:rsidRDefault="00A61C5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proofErr w:type="spellStart"/>
            <w:r w:rsidR="0083178C" w:rsidRPr="00B56D6F">
              <w:rPr>
                <w:rFonts w:ascii="Arial" w:hAnsi="Arial" w:cs="Arial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6AF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51094F25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7B14AF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Residence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A2D6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FFD7379" w:rsidR="0083178C" w:rsidRPr="00B56D6F" w:rsidRDefault="00A61C56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57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fferent</w:t>
            </w:r>
            <w:r w:rsidR="00D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C5980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0D5A02DB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</w:t>
            </w:r>
            <w:r w:rsidR="00A61C56">
              <w:rPr>
                <w:rFonts w:ascii="Arial" w:hAnsi="Arial" w:cs="Arial"/>
                <w:sz w:val="18"/>
                <w:szCs w:val="18"/>
              </w:rPr>
              <w:t>phone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1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1578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652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9C7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3AA47D4D" w:rsidR="0083178C" w:rsidRPr="00B56D6F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r w:rsidR="007B14A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7B14A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7B14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914DC0" w14:paraId="19D5B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5581EA7A" w:rsidR="0083178C" w:rsidRPr="00914DC0" w:rsidRDefault="0083178C" w:rsidP="00C51E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DC0">
              <w:rPr>
                <w:rFonts w:ascii="Arial" w:hAnsi="Arial" w:cs="Arial"/>
                <w:sz w:val="18"/>
                <w:szCs w:val="18"/>
                <w:lang w:val="sv-SE"/>
              </w:rPr>
              <w:t>VA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914DC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94BF7" w:rsidRPr="00AB3820" w14:paraId="32FF939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57B9938A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Extern</w:t>
            </w:r>
            <w:r w:rsidR="00A61C56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C8D" w14:textId="77777777" w:rsidR="00A61C56" w:rsidRPr="009B1E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none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: </w:t>
            </w:r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250142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..</w:t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6B944A9F" w14:textId="15A8B11A" w:rsidR="00B94BF7" w:rsidRPr="009B1E6F" w:rsidRDefault="00A61C56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ame of the </w:t>
            </w:r>
            <w:proofErr w:type="spellStart"/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>comsultant</w:t>
            </w:r>
            <w:proofErr w:type="spellEnd"/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</w:t>
            </w:r>
          </w:p>
        </w:tc>
      </w:tr>
      <w:tr w:rsidR="00B94BF7" w:rsidRPr="00F174C1" w14:paraId="4015F45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062BA08F" w:rsidR="00B94BF7" w:rsidRPr="00A61C56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>How do you know Kiwa</w:t>
            </w:r>
            <w:r w:rsidR="003B347C" w:rsidRPr="00A61C5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0FE929AA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>Other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B56D6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15247872" w:rsidR="00C045F9" w:rsidRPr="00B56D6F" w:rsidRDefault="00A61C5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duct information</w:t>
            </w:r>
          </w:p>
        </w:tc>
      </w:tr>
      <w:tr w:rsidR="00F2284A" w:rsidRPr="00B56D6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1287F6C5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Init</w:t>
            </w:r>
            <w:r w:rsidR="00A61C56">
              <w:rPr>
                <w:rFonts w:ascii="Arial" w:hAnsi="Arial" w:cs="Arial"/>
                <w:sz w:val="18"/>
                <w:szCs w:val="18"/>
              </w:rPr>
              <w:t>ial</w:t>
            </w:r>
            <w:proofErr w:type="spellEnd"/>
            <w:r w:rsidR="00A61C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5A905DB2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Adit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403C3DC3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  <w:lang w:val="nl-BE"/>
              </w:rPr>
              <w:t>Aquisi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97AF27E" w:rsidR="00F2284A" w:rsidRPr="00B56D6F" w:rsidRDefault="00F2284A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61C56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B56D6F" w:rsidRDefault="00F2284A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5253F6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1F24A900" w:rsidR="00655A29" w:rsidRPr="005253F6" w:rsidRDefault="00A61C56" w:rsidP="00716B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For which </w:t>
            </w:r>
            <w:proofErr w:type="spellStart"/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main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ubject</w:t>
            </w:r>
            <w:proofErr w:type="spellEnd"/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and/</w:t>
            </w:r>
            <w:proofErr w:type="spellStart"/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proofErr w:type="spellEnd"/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subtype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would you like to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be certificated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51E12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Please fill out page 2.</w:t>
            </w:r>
          </w:p>
        </w:tc>
      </w:tr>
      <w:tr w:rsidR="00FD1CF2" w:rsidRPr="005253F6" w14:paraId="17640D4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B56D6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80FC2C9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6D6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53F6">
              <w:rPr>
                <w:rFonts w:ascii="Arial" w:hAnsi="Arial" w:cs="Arial"/>
                <w:b/>
                <w:sz w:val="18"/>
                <w:szCs w:val="18"/>
              </w:rPr>
              <w:t>ther</w:t>
            </w:r>
            <w:proofErr w:type="spellEnd"/>
          </w:p>
        </w:tc>
      </w:tr>
      <w:tr w:rsidR="00655A29" w:rsidRPr="00AB3820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5E033141" w:rsidR="007128C1" w:rsidRPr="005253F6" w:rsidRDefault="005253F6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 w:eastAsia="nl-NL"/>
              </w:rPr>
              <w:t>When possible, please add product information</w:t>
            </w:r>
          </w:p>
          <w:p w14:paraId="212327F0" w14:textId="77777777" w:rsidR="00655A29" w:rsidRPr="005253F6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8071A53" w14:textId="77777777" w:rsidR="007E7305" w:rsidRPr="005253F6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AB3820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2B7FF7C3" w:rsidR="007E7305" w:rsidRPr="005253F6" w:rsidRDefault="005253F6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When would you like to </w:t>
            </w:r>
            <w:proofErr w:type="spellStart"/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>excecute</w:t>
            </w:r>
            <w:proofErr w:type="spellEnd"/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the (initial) audit</w:t>
            </w:r>
            <w:r w:rsidR="003B347C" w:rsidRPr="005253F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5253F6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FDF4009" w14:textId="77777777" w:rsidR="00025D7E" w:rsidRPr="005253F6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42A86B3E" w14:textId="684B43B8" w:rsidR="00D60578" w:rsidRPr="005253F6" w:rsidRDefault="005253F6" w:rsidP="00D6057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send this form to </w:t>
      </w:r>
      <w:r w:rsidR="005E7574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496236" w:rsidRPr="005253F6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310156" w:rsidRPr="005253F6">
        <w:rPr>
          <w:rFonts w:ascii="Arial" w:hAnsi="Arial" w:cs="Arial"/>
          <w:sz w:val="18"/>
          <w:szCs w:val="18"/>
          <w:lang w:val="en-US"/>
        </w:rPr>
        <w:t>.</w:t>
      </w:r>
      <w:r w:rsidR="00D60578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fter receipt we contact you as soon as possible</w:t>
      </w:r>
      <w:r w:rsidR="00D60578" w:rsidRPr="005253F6">
        <w:rPr>
          <w:rFonts w:ascii="Arial" w:hAnsi="Arial" w:cs="Arial"/>
          <w:sz w:val="18"/>
          <w:szCs w:val="18"/>
          <w:lang w:val="en-US"/>
        </w:rPr>
        <w:t>.</w:t>
      </w:r>
    </w:p>
    <w:p w14:paraId="5226F86C" w14:textId="77777777" w:rsidR="00025D7E" w:rsidRPr="005253F6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US"/>
        </w:rPr>
      </w:pPr>
    </w:p>
    <w:p w14:paraId="3C152B57" w14:textId="559A9DB0" w:rsidR="00220743" w:rsidRPr="005253F6" w:rsidRDefault="005253F6" w:rsidP="00025D7E">
      <w:pPr>
        <w:rPr>
          <w:rFonts w:ascii="Arial" w:hAnsi="Arial" w:cs="Arial"/>
          <w:sz w:val="16"/>
          <w:szCs w:val="16"/>
          <w:lang w:val="en-US"/>
        </w:rPr>
      </w:pPr>
      <w:r w:rsidRPr="005253F6">
        <w:rPr>
          <w:rFonts w:ascii="Arial" w:hAnsi="Arial" w:cs="Arial"/>
          <w:sz w:val="16"/>
          <w:szCs w:val="16"/>
          <w:lang w:val="en-US"/>
        </w:rPr>
        <w:t>To be filled out by</w:t>
      </w:r>
      <w:r w:rsidR="00220743" w:rsidRPr="005253F6">
        <w:rPr>
          <w:rFonts w:ascii="Arial" w:hAnsi="Arial" w:cs="Arial"/>
          <w:sz w:val="16"/>
          <w:szCs w:val="16"/>
          <w:lang w:val="en-US"/>
        </w:rPr>
        <w:t xml:space="preserve"> Kiwa:</w:t>
      </w:r>
    </w:p>
    <w:p w14:paraId="132C75DC" w14:textId="688C2F83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</w:t>
      </w:r>
      <w:r w:rsidR="005253F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proofErr w:type="spellStart"/>
      <w:r w:rsidR="005253F6">
        <w:rPr>
          <w:rFonts w:ascii="Arial" w:hAnsi="Arial" w:cs="Arial"/>
          <w:sz w:val="16"/>
          <w:szCs w:val="16"/>
        </w:rPr>
        <w:t>Initial</w:t>
      </w:r>
      <w:proofErr w:type="spellEnd"/>
      <w:r w:rsidRPr="00220743">
        <w:rPr>
          <w:rFonts w:ascii="Arial" w:hAnsi="Arial" w:cs="Arial"/>
          <w:sz w:val="16"/>
          <w:szCs w:val="16"/>
        </w:rPr>
        <w:t>:</w:t>
      </w:r>
    </w:p>
    <w:p w14:paraId="2BB236D0" w14:textId="424E007D" w:rsidR="00220743" w:rsidRPr="00220743" w:rsidRDefault="00220743" w:rsidP="00875AB4">
      <w:pPr>
        <w:tabs>
          <w:tab w:val="center" w:pos="4880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</w:t>
      </w:r>
      <w:r w:rsidR="005253F6">
        <w:rPr>
          <w:rFonts w:ascii="Arial" w:hAnsi="Arial" w:cs="Arial"/>
          <w:sz w:val="16"/>
          <w:szCs w:val="16"/>
        </w:rPr>
        <w:t>ame</w:t>
      </w:r>
      <w:r w:rsidRPr="00220743">
        <w:rPr>
          <w:rFonts w:ascii="Arial" w:hAnsi="Arial" w:cs="Arial"/>
          <w:sz w:val="16"/>
          <w:szCs w:val="16"/>
        </w:rPr>
        <w:t>:</w:t>
      </w:r>
      <w:r w:rsidR="00875AB4">
        <w:rPr>
          <w:rFonts w:ascii="Arial" w:hAnsi="Arial" w:cs="Arial"/>
          <w:sz w:val="16"/>
          <w:szCs w:val="16"/>
        </w:rPr>
        <w:tab/>
      </w:r>
    </w:p>
    <w:p w14:paraId="6EEDA4BF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AB3820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506ABC38" w:rsidR="001B3C53" w:rsidRPr="00DA2178" w:rsidRDefault="00DA2178" w:rsidP="00154A3C">
            <w:pPr>
              <w:ind w:left="142"/>
              <w:rPr>
                <w:rFonts w:ascii="Arial" w:hAnsi="Arial" w:cs="Arial"/>
                <w:b/>
                <w:bCs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 xml:space="preserve">For which </w:t>
            </w:r>
            <w:proofErr w:type="spellStart"/>
            <w:r w:rsidRPr="00DA2178">
              <w:rPr>
                <w:rFonts w:ascii="Arial" w:hAnsi="Arial" w:cs="Arial"/>
                <w:b/>
                <w:bCs/>
                <w:lang w:val="en-US"/>
              </w:rPr>
              <w:t>mainsubject</w:t>
            </w:r>
            <w:proofErr w:type="spellEnd"/>
            <w:r w:rsidRPr="00DA2178">
              <w:rPr>
                <w:rFonts w:ascii="Arial" w:hAnsi="Arial" w:cs="Arial"/>
                <w:b/>
                <w:bCs/>
                <w:lang w:val="en-US"/>
              </w:rPr>
              <w:t>(s) would you like to be certificated</w:t>
            </w:r>
            <w:r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</w:tr>
      <w:tr w:rsidR="00EC3A28" w:rsidRPr="00AB3820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607B763A" w:rsidR="00EC3A28" w:rsidRPr="00B56D6F" w:rsidRDefault="00875AB4" w:rsidP="00EC3A2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250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0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541A7FA6" w:rsidR="00EC3A28" w:rsidRPr="00875AB4" w:rsidRDefault="00875AB4" w:rsidP="00EC3A28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1 and Class 2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AB3820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18D3DE8E" w:rsidR="00EC3A28" w:rsidRPr="00B56D6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F7649E2" w:rsidR="00EC3A28" w:rsidRPr="00875AB4" w:rsidRDefault="00875AB4" w:rsidP="00875AB4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3 and Class 4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CC177D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3B1015D6" w:rsidR="00EC3A28" w:rsidRPr="00B87E3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BA7" w14:textId="77777777" w:rsidR="00CC177D" w:rsidRDefault="00875AB4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chemical products</w:t>
            </w:r>
          </w:p>
          <w:p w14:paraId="255D446D" w14:textId="72CA243C" w:rsidR="00EC3A28" w:rsidRPr="00875AB4" w:rsidRDefault="00CC177D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s defined in </w:t>
            </w:r>
            <w:r w:rsidR="00875AB4">
              <w:rPr>
                <w:rFonts w:ascii="Arial" w:hAnsi="Arial" w:cs="Arial"/>
                <w:sz w:val="18"/>
                <w:szCs w:val="18"/>
                <w:lang w:val="en-US"/>
              </w:rPr>
              <w:t>PGS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31</w:t>
            </w:r>
          </w:p>
        </w:tc>
      </w:tr>
      <w:tr w:rsidR="00EC3A28" w:rsidRPr="00AB3820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1FA0C287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3F2E8BF3" w:rsidR="00EC3A28" w:rsidRPr="00875AB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and maintenance of above ground tank installations for PGS-Class 3 and Class 4 product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PGS 30</w:t>
            </w:r>
          </w:p>
        </w:tc>
      </w:tr>
      <w:tr w:rsidR="00EC3A28" w:rsidRPr="00875AB4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6AF3B53" w:rsidR="00EC3A28" w:rsidRPr="00064C9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619" w14:textId="77777777" w:rsid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PGS-Class 2</w:t>
            </w:r>
          </w:p>
          <w:p w14:paraId="69E05B1F" w14:textId="4FDD1632" w:rsidR="00EC3A28" w:rsidRP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30</w:t>
            </w:r>
          </w:p>
        </w:tc>
      </w:tr>
      <w:tr w:rsidR="00EC3A28" w:rsidRPr="00AB3820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39B9471E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a </w:t>
            </w:r>
            <w:r w:rsidR="00EC3A2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239A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385B8DB4" w:rsidR="00EC3A28" w:rsidRPr="00712986" w:rsidRDefault="00712986" w:rsidP="00712986">
            <w:pPr>
              <w:tabs>
                <w:tab w:val="left" w:pos="2127"/>
              </w:tabs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chemical products</w:t>
            </w:r>
            <w:r w:rsid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 as defined in </w:t>
            </w:r>
            <w:r w:rsidR="00EC3A28" w:rsidRPr="00712986">
              <w:rPr>
                <w:rFonts w:ascii="Arial" w:hAnsi="Arial" w:cs="Arial"/>
                <w:sz w:val="18"/>
                <w:szCs w:val="18"/>
                <w:lang w:val="en-US"/>
              </w:rPr>
              <w:t>PGS 31</w:t>
            </w:r>
          </w:p>
        </w:tc>
      </w:tr>
      <w:tr w:rsidR="00827CA7" w:rsidRPr="00AB3820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0EFC29E2" w:rsidR="00827CA7" w:rsidRPr="00DA2178" w:rsidRDefault="00DA2178" w:rsidP="0069184A">
            <w:pPr>
              <w:tabs>
                <w:tab w:val="left" w:pos="2127"/>
              </w:tabs>
              <w:ind w:left="14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>For which subtype(s) would you like to be certificat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 all 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>combinat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on ar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lowed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please refer to </w:t>
            </w:r>
            <w:r w:rsidRPr="00712986">
              <w:rPr>
                <w:rFonts w:ascii="Arial" w:hAnsi="Arial" w:cs="Arial"/>
                <w:b/>
                <w:lang w:val="en-US"/>
              </w:rPr>
              <w:t>BRL SIKB 7800 table 6.2</w:t>
            </w:r>
            <w:r w:rsidR="0069184A" w:rsidRPr="00712986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1B3C53" w:rsidRPr="00AB3820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0ABED264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08902611" w:rsidR="001B3C53" w:rsidRPr="00CC177D" w:rsidRDefault="00712986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Determination of soil resistance and design of cathodic protection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(Mg-anode)</w:t>
            </w:r>
          </w:p>
        </w:tc>
      </w:tr>
      <w:tr w:rsidR="001B3C53" w:rsidRPr="00AB3820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0D87573B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04F8E7F3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rmoplastic piping systems</w:t>
            </w:r>
          </w:p>
        </w:tc>
      </w:tr>
      <w:tr w:rsidR="001B3C53" w:rsidRPr="00AB3820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164B20D9" w:rsidR="001B3C53" w:rsidRPr="0071755E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141BDA51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exible metal piping systems</w:t>
            </w:r>
          </w:p>
        </w:tc>
      </w:tr>
      <w:tr w:rsidR="00EC3A28" w:rsidRPr="00AB3820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09A5B289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EB27CE3" w:rsidR="00EC3A28" w:rsidRPr="00712986" w:rsidRDefault="00712986" w:rsidP="00EC3A28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Leak detection system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B56D6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1D44B2D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235BE4F1" w:rsidR="00EC3A28" w:rsidRPr="00B56D6F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gauging systems</w:t>
            </w:r>
          </w:p>
        </w:tc>
      </w:tr>
      <w:tr w:rsidR="00EC3A28" w:rsidRPr="00AB3820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2A593122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7ECC99A6" w:rsidR="00EC3A28" w:rsidRPr="00CC177D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monitoring measuring systems</w:t>
            </w:r>
          </w:p>
        </w:tc>
      </w:tr>
      <w:tr w:rsidR="00EC3A28" w:rsidRPr="00AB3820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3F557388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50F8BDAE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el p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pes with welded joints</w:t>
            </w:r>
          </w:p>
        </w:tc>
      </w:tr>
      <w:tr w:rsidR="00EC3A28" w:rsidRPr="00AB3820" w14:paraId="03BBA3BE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F43" w14:textId="7EA1A251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766" w14:textId="2012D26F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0FF" w14:textId="516BBB13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4D0D">
              <w:rPr>
                <w:rFonts w:ascii="Arial" w:hAnsi="Arial" w:cs="Arial"/>
                <w:sz w:val="18"/>
                <w:szCs w:val="18"/>
                <w:lang w:val="en-US"/>
              </w:rPr>
              <w:t>Plastic pipes with welded joints</w:t>
            </w:r>
          </w:p>
        </w:tc>
      </w:tr>
      <w:tr w:rsidR="00EC3A28" w:rsidRPr="000210C5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500603B2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30C6DF1B" w:rsidR="00EC3A28" w:rsidRPr="00B56D6F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ressure pipes underground</w:t>
            </w:r>
          </w:p>
        </w:tc>
      </w:tr>
      <w:tr w:rsidR="00EC3A28" w:rsidRPr="000210C5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5BDE668A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1D5A0735" w:rsidR="00EC3A28" w:rsidRPr="00B56D6F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ressure pipes above ground</w:t>
            </w:r>
          </w:p>
        </w:tc>
      </w:tr>
      <w:tr w:rsidR="00EC3A28" w:rsidRPr="00AB3820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5CF7676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372C254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Design of tank installation in the (</w:t>
            </w:r>
            <w:proofErr w:type="spellStart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etro</w:t>
            </w:r>
            <w:proofErr w:type="spellEnd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)chemical industry</w:t>
            </w:r>
          </w:p>
        </w:tc>
      </w:tr>
      <w:tr w:rsidR="00EC3A28" w:rsidRPr="00AB3820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1D123AA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12A833E0" w:rsidR="00EC3A28" w:rsidRPr="00CC177D" w:rsidRDefault="00054D0D" w:rsidP="00054D0D">
            <w:pPr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Tank installations (semi) underground building</w:t>
            </w:r>
          </w:p>
        </w:tc>
      </w:tr>
      <w:tr w:rsidR="00EC3A28" w:rsidRPr="00AB3820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173558D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3DF27858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Fabrication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el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fill point spill containers</w:t>
            </w:r>
          </w:p>
        </w:tc>
      </w:tr>
      <w:tr w:rsidR="00EC3A28" w:rsidRPr="00AB3820" w14:paraId="0DF5E4D9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3D" w14:textId="48754A47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559" w14:textId="4BC03C80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239" w14:textId="1AC92232" w:rsidR="00EC3A28" w:rsidRPr="00054D0D" w:rsidRDefault="00EC3A2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4D0D">
              <w:rPr>
                <w:rFonts w:ascii="Arial" w:hAnsi="Arial" w:cs="Arial"/>
                <w:sz w:val="18"/>
                <w:szCs w:val="18"/>
                <w:lang w:val="en-US"/>
              </w:rPr>
              <w:t>Fabric</w:t>
            </w:r>
            <w:r w:rsidR="00054D0D" w:rsidRPr="00054D0D">
              <w:rPr>
                <w:rFonts w:ascii="Arial" w:hAnsi="Arial" w:cs="Arial"/>
                <w:sz w:val="18"/>
                <w:szCs w:val="18"/>
                <w:lang w:val="en-US"/>
              </w:rPr>
              <w:t>ation of plastic fill point spill containers</w:t>
            </w:r>
          </w:p>
        </w:tc>
      </w:tr>
      <w:tr w:rsidR="00EC3A28" w:rsidRPr="00AB3820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1E70B87F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6DF036E8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Underground tanks of Glass-reinforced plastic (GRP)</w:t>
            </w:r>
          </w:p>
        </w:tc>
      </w:tr>
      <w:tr w:rsidR="00EC3A28" w:rsidRPr="00AB3820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12107C59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147B277B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Pipes, underground of Glass-reinforced </w:t>
            </w:r>
            <w:proofErr w:type="spellStart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xpoxy</w:t>
            </w:r>
            <w:proofErr w:type="spellEnd"/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(GRE)</w:t>
            </w:r>
          </w:p>
        </w:tc>
      </w:tr>
      <w:tr w:rsidR="00EC3A28" w:rsidRPr="00AB3820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3093EAF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4DFDF7FD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Tank installations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ontoon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AB3820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2A1EB4EC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30CF30A5" w:rsidR="00EC3A28" w:rsidRPr="00CC177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steel installations</w:t>
            </w:r>
          </w:p>
        </w:tc>
      </w:tr>
      <w:tr w:rsidR="00EC3A28" w:rsidRPr="00AB3820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29AB4C4A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016B3F92" w:rsidR="00EC3A28" w:rsidRPr="00054D0D" w:rsidRDefault="00054D0D" w:rsidP="00054D0D">
            <w:pPr>
              <w:ind w:left="273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lastic installations</w:t>
            </w:r>
          </w:p>
        </w:tc>
      </w:tr>
      <w:tr w:rsidR="00EC3A28" w:rsidRPr="00AB3820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5DBD2470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Pr="009547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A9">
              <w:rPr>
                <w:rFonts w:ascii="Arial" w:hAnsi="Arial" w:cs="Arial"/>
                <w:sz w:val="18"/>
                <w:szCs w:val="18"/>
              </w:rPr>
            </w:r>
            <w:r w:rsidR="00623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4BB7090F" w:rsidR="00EC3A28" w:rsidRPr="00CC177D" w:rsidRDefault="00054D0D" w:rsidP="00EC3A28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of underground pipes for main areas D, E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or </w:t>
            </w: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</w:tbl>
    <w:p w14:paraId="5425BCF8" w14:textId="77777777" w:rsidR="004200B3" w:rsidRPr="00875AB4" w:rsidRDefault="004200B3" w:rsidP="00054D0D">
      <w:pPr>
        <w:rPr>
          <w:rFonts w:ascii="Arial" w:hAnsi="Arial" w:cs="Arial"/>
          <w:sz w:val="18"/>
          <w:szCs w:val="18"/>
          <w:lang w:val="en-US"/>
        </w:rPr>
      </w:pPr>
    </w:p>
    <w:sectPr w:rsidR="004200B3" w:rsidRPr="00875AB4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9F81" w14:textId="77777777" w:rsidR="008554D9" w:rsidRDefault="008554D9">
      <w:pPr>
        <w:spacing w:line="240" w:lineRule="auto"/>
      </w:pPr>
      <w:r>
        <w:separator/>
      </w:r>
    </w:p>
  </w:endnote>
  <w:endnote w:type="continuationSeparator" w:id="0">
    <w:p w14:paraId="12E0DDF2" w14:textId="77777777" w:rsidR="008554D9" w:rsidRDefault="0085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2256AEEA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DA2178">
            <w:rPr>
              <w:rFonts w:ascii="Arial" w:hAnsi="Arial" w:cs="Arial"/>
              <w:sz w:val="16"/>
              <w:szCs w:val="16"/>
            </w:rPr>
            <w:t xml:space="preserve">pplication 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form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40409587" w:rsidR="000E06E4" w:rsidRPr="00025D7E" w:rsidRDefault="0000196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96236">
            <w:rPr>
              <w:rFonts w:ascii="Arial" w:hAnsi="Arial" w:cs="Arial"/>
              <w:sz w:val="16"/>
              <w:szCs w:val="16"/>
            </w:rPr>
            <w:t>20</w:t>
          </w:r>
          <w:r w:rsidR="006C350B">
            <w:rPr>
              <w:rFonts w:ascii="Arial" w:hAnsi="Arial" w:cs="Arial"/>
              <w:sz w:val="16"/>
              <w:szCs w:val="16"/>
            </w:rPr>
            <w:t>-0</w:t>
          </w:r>
          <w:r w:rsidR="00AB3820">
            <w:rPr>
              <w:rFonts w:ascii="Arial" w:hAnsi="Arial" w:cs="Arial"/>
              <w:sz w:val="16"/>
              <w:szCs w:val="16"/>
            </w:rPr>
            <w:t>6</w:t>
          </w:r>
          <w:r w:rsidR="005253F6">
            <w:rPr>
              <w:rFonts w:ascii="Arial" w:hAnsi="Arial" w:cs="Arial"/>
              <w:sz w:val="16"/>
              <w:szCs w:val="16"/>
            </w:rPr>
            <w:t>-</w:t>
          </w:r>
          <w:r w:rsidR="00AB3820">
            <w:rPr>
              <w:rFonts w:ascii="Arial" w:hAnsi="Arial" w:cs="Arial"/>
              <w:sz w:val="16"/>
              <w:szCs w:val="16"/>
            </w:rPr>
            <w:t>0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42A0" w14:textId="77777777" w:rsidR="008554D9" w:rsidRDefault="008554D9">
      <w:pPr>
        <w:spacing w:line="240" w:lineRule="auto"/>
      </w:pPr>
      <w:r>
        <w:separator/>
      </w:r>
    </w:p>
  </w:footnote>
  <w:footnote w:type="continuationSeparator" w:id="0">
    <w:p w14:paraId="5D378A85" w14:textId="77777777" w:rsidR="008554D9" w:rsidRDefault="00855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65E4" w14:textId="38D36317" w:rsidR="004D047C" w:rsidRPr="009B1E6F" w:rsidRDefault="009464D9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</w:rPr>
      <w:drawing>
        <wp:anchor distT="0" distB="0" distL="0" distR="0" simplePos="0" relativeHeight="251677184" behindDoc="1" locked="1" layoutInCell="1" allowOverlap="1" wp14:anchorId="65688528" wp14:editId="75C93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49:49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9B1E6F">
      <w:rPr>
        <w:rFonts w:cs="Arial"/>
        <w:i w:val="0"/>
        <w:lang w:val="en-US"/>
      </w:rPr>
      <w:t>A</w:t>
    </w:r>
    <w:r w:rsidR="00F174C1" w:rsidRPr="009B1E6F">
      <w:rPr>
        <w:rFonts w:cs="Arial"/>
        <w:i w:val="0"/>
        <w:lang w:val="en-US"/>
      </w:rPr>
      <w:t>pplicati</w:t>
    </w:r>
    <w:r w:rsidR="005253F6" w:rsidRPr="009B1E6F">
      <w:rPr>
        <w:rFonts w:cs="Arial"/>
        <w:i w:val="0"/>
        <w:lang w:val="en-US"/>
      </w:rPr>
      <w:t>o</w:t>
    </w:r>
    <w:r w:rsidR="00F174C1" w:rsidRPr="009B1E6F">
      <w:rPr>
        <w:rFonts w:cs="Arial"/>
        <w:i w:val="0"/>
        <w:lang w:val="en-US"/>
      </w:rPr>
      <w:t>n Form</w:t>
    </w:r>
    <w:r w:rsidR="00250142" w:rsidRPr="009B1E6F">
      <w:rPr>
        <w:rFonts w:cs="Arial"/>
        <w:i w:val="0"/>
        <w:lang w:val="en-US"/>
      </w:rPr>
      <w:t xml:space="preserve"> </w:t>
    </w:r>
  </w:p>
  <w:p w14:paraId="6877B118" w14:textId="74422898" w:rsidR="0083178C" w:rsidRPr="009B1E6F" w:rsidRDefault="00E2534D" w:rsidP="00F174C1">
    <w:pPr>
      <w:pStyle w:val="Heading4"/>
      <w:tabs>
        <w:tab w:val="left" w:pos="4215"/>
      </w:tabs>
      <w:rPr>
        <w:rFonts w:cs="Arial"/>
        <w:b w:val="0"/>
        <w:lang w:val="en-US"/>
      </w:rPr>
    </w:pPr>
    <w:r w:rsidRPr="009B1E6F">
      <w:rPr>
        <w:rFonts w:cs="Arial"/>
        <w:i w:val="0"/>
        <w:lang w:val="en-US"/>
      </w:rPr>
      <w:t>BRL-</w:t>
    </w:r>
    <w:r w:rsidR="00F174C1" w:rsidRPr="009B1E6F">
      <w:rPr>
        <w:rFonts w:cs="Arial"/>
        <w:i w:val="0"/>
        <w:lang w:val="en-US"/>
      </w:rPr>
      <w:t>SIKB 7800</w:t>
    </w:r>
    <w:r w:rsidR="009B1E6F" w:rsidRPr="009B1E6F">
      <w:rPr>
        <w:rFonts w:cs="Arial"/>
        <w:i w:val="0"/>
        <w:lang w:val="en-US"/>
      </w:rPr>
      <w:t xml:space="preserve"> </w:t>
    </w:r>
    <w:r w:rsidR="009B1E6F" w:rsidRPr="009B1E6F">
      <w:rPr>
        <w:rFonts w:cs="Arial"/>
        <w:i w:val="0"/>
        <w:sz w:val="24"/>
        <w:szCs w:val="24"/>
        <w:lang w:val="en-US"/>
      </w:rPr>
      <w:t>(before BRL-K903)</w:t>
    </w:r>
    <w:r w:rsidR="00F174C1" w:rsidRPr="009B1E6F">
      <w:rPr>
        <w:rFonts w:cs="Arial"/>
        <w:i w:val="0"/>
        <w:lang w:val="en-US"/>
      </w:rPr>
      <w:tab/>
    </w:r>
  </w:p>
  <w:p w14:paraId="52D1DAAE" w14:textId="77777777" w:rsidR="0083178C" w:rsidRPr="009B1E6F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25D7E"/>
    <w:rsid w:val="00043157"/>
    <w:rsid w:val="00054D0D"/>
    <w:rsid w:val="00065F22"/>
    <w:rsid w:val="000B4D32"/>
    <w:rsid w:val="000C3616"/>
    <w:rsid w:val="000E06E4"/>
    <w:rsid w:val="000E1719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34FC5"/>
    <w:rsid w:val="00243CD9"/>
    <w:rsid w:val="00244E55"/>
    <w:rsid w:val="00250142"/>
    <w:rsid w:val="00261616"/>
    <w:rsid w:val="00282329"/>
    <w:rsid w:val="002A1CF5"/>
    <w:rsid w:val="002A637A"/>
    <w:rsid w:val="002B7CB0"/>
    <w:rsid w:val="002E31E1"/>
    <w:rsid w:val="002F1993"/>
    <w:rsid w:val="002F3BB6"/>
    <w:rsid w:val="002F4D4D"/>
    <w:rsid w:val="00301AF8"/>
    <w:rsid w:val="00310156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7731F"/>
    <w:rsid w:val="004939F5"/>
    <w:rsid w:val="00496236"/>
    <w:rsid w:val="004A5667"/>
    <w:rsid w:val="004C2FBB"/>
    <w:rsid w:val="004D047C"/>
    <w:rsid w:val="004F0842"/>
    <w:rsid w:val="005073EA"/>
    <w:rsid w:val="005253F6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7574"/>
    <w:rsid w:val="005F60B7"/>
    <w:rsid w:val="006054EF"/>
    <w:rsid w:val="006239A9"/>
    <w:rsid w:val="00633444"/>
    <w:rsid w:val="00655A29"/>
    <w:rsid w:val="00656E03"/>
    <w:rsid w:val="006756B8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2986"/>
    <w:rsid w:val="00716B67"/>
    <w:rsid w:val="0073185C"/>
    <w:rsid w:val="0073299A"/>
    <w:rsid w:val="00746D07"/>
    <w:rsid w:val="00785325"/>
    <w:rsid w:val="007A2986"/>
    <w:rsid w:val="007B14AF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554D9"/>
    <w:rsid w:val="00870155"/>
    <w:rsid w:val="00871C1D"/>
    <w:rsid w:val="00874758"/>
    <w:rsid w:val="00875AB4"/>
    <w:rsid w:val="008841BA"/>
    <w:rsid w:val="008A2DE6"/>
    <w:rsid w:val="008D58D6"/>
    <w:rsid w:val="00902434"/>
    <w:rsid w:val="0090434F"/>
    <w:rsid w:val="00914DC0"/>
    <w:rsid w:val="0092503B"/>
    <w:rsid w:val="009464D9"/>
    <w:rsid w:val="009547EC"/>
    <w:rsid w:val="00954BBB"/>
    <w:rsid w:val="00962906"/>
    <w:rsid w:val="00977774"/>
    <w:rsid w:val="00985AB3"/>
    <w:rsid w:val="00990AE9"/>
    <w:rsid w:val="009A2286"/>
    <w:rsid w:val="009B1E6F"/>
    <w:rsid w:val="009E5AC5"/>
    <w:rsid w:val="009E709E"/>
    <w:rsid w:val="00A13DA8"/>
    <w:rsid w:val="00A165D0"/>
    <w:rsid w:val="00A2565D"/>
    <w:rsid w:val="00A46E4A"/>
    <w:rsid w:val="00A61C56"/>
    <w:rsid w:val="00A81EE9"/>
    <w:rsid w:val="00AA11AF"/>
    <w:rsid w:val="00AB2B33"/>
    <w:rsid w:val="00AB3820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41B60"/>
    <w:rsid w:val="00C51E12"/>
    <w:rsid w:val="00C52000"/>
    <w:rsid w:val="00C82153"/>
    <w:rsid w:val="00C95B7B"/>
    <w:rsid w:val="00CC177D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217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43D6"/>
    <w:rsid w:val="00EC3A28"/>
    <w:rsid w:val="00ED03ED"/>
    <w:rsid w:val="00EE2DF8"/>
    <w:rsid w:val="00EF4069"/>
    <w:rsid w:val="00F174C1"/>
    <w:rsid w:val="00F2284A"/>
    <w:rsid w:val="00F27B92"/>
    <w:rsid w:val="00F47D97"/>
    <w:rsid w:val="00F9579A"/>
    <w:rsid w:val="00FA60EE"/>
    <w:rsid w:val="00FB406B"/>
    <w:rsid w:val="00FB5C16"/>
    <w:rsid w:val="00FC7C04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3F4-385C-438B-9A73-CF50DAE31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8EF4C-A799-459D-BBA9-EE3E0C2BE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91C6A-0487-427F-9F75-5C88E4E2B4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8B3C6-05A4-4416-A535-50C2C2F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66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20-03-13T13:19:00Z</cp:lastPrinted>
  <dcterms:created xsi:type="dcterms:W3CDTF">2020-06-05T09:31:00Z</dcterms:created>
  <dcterms:modified xsi:type="dcterms:W3CDTF">2020-06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